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47" w:rsidRDefault="00567847" w:rsidP="00567847">
      <w:pPr>
        <w:autoSpaceDE w:val="0"/>
        <w:autoSpaceDN w:val="0"/>
        <w:spacing w:line="48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46FB3730" wp14:editId="2E80F784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47" w:rsidRPr="00124355" w:rsidRDefault="005B46C3" w:rsidP="00567847">
      <w:pPr>
        <w:pStyle w:val="a4"/>
        <w:spacing w:line="240" w:lineRule="auto"/>
        <w:rPr>
          <w:sz w:val="27"/>
          <w:szCs w:val="27"/>
        </w:rPr>
      </w:pPr>
      <w:r w:rsidRPr="00124355">
        <w:rPr>
          <w:sz w:val="27"/>
          <w:szCs w:val="27"/>
        </w:rPr>
        <w:t xml:space="preserve">МИНИСТЕРСТВО ЭКОНОМИЧЕСКОГО </w:t>
      </w:r>
      <w:r w:rsidR="00567847" w:rsidRPr="00124355">
        <w:rPr>
          <w:sz w:val="27"/>
          <w:szCs w:val="27"/>
        </w:rPr>
        <w:t xml:space="preserve">РАЗВИТИЯ </w:t>
      </w:r>
    </w:p>
    <w:p w:rsidR="00567847" w:rsidRPr="00124355" w:rsidRDefault="00567847" w:rsidP="00567847">
      <w:pPr>
        <w:pStyle w:val="a4"/>
        <w:spacing w:line="240" w:lineRule="auto"/>
        <w:rPr>
          <w:sz w:val="27"/>
          <w:szCs w:val="27"/>
        </w:rPr>
      </w:pPr>
      <w:r w:rsidRPr="00124355">
        <w:rPr>
          <w:sz w:val="27"/>
          <w:szCs w:val="27"/>
        </w:rPr>
        <w:t>НОВОСИБИРСКОЙ ОБЛАСТИ</w:t>
      </w:r>
    </w:p>
    <w:p w:rsidR="00567847" w:rsidRPr="00124355" w:rsidRDefault="00567847" w:rsidP="00567847">
      <w:pPr>
        <w:autoSpaceDE w:val="0"/>
        <w:autoSpaceDN w:val="0"/>
        <w:jc w:val="center"/>
        <w:rPr>
          <w:b/>
          <w:bCs/>
          <w:sz w:val="27"/>
          <w:szCs w:val="27"/>
        </w:rPr>
      </w:pPr>
    </w:p>
    <w:p w:rsidR="00567847" w:rsidRPr="00124355" w:rsidRDefault="00567847" w:rsidP="00567847">
      <w:pPr>
        <w:pStyle w:val="1"/>
        <w:rPr>
          <w:sz w:val="27"/>
          <w:szCs w:val="27"/>
        </w:rPr>
      </w:pPr>
      <w:r w:rsidRPr="00124355">
        <w:rPr>
          <w:sz w:val="27"/>
          <w:szCs w:val="27"/>
        </w:rPr>
        <w:t>ПРИКАЗ</w:t>
      </w:r>
    </w:p>
    <w:p w:rsidR="00FF2C14" w:rsidRPr="00124355" w:rsidRDefault="00FF2C14" w:rsidP="00567847">
      <w:pPr>
        <w:pStyle w:val="11"/>
        <w:shd w:val="clear" w:color="auto" w:fill="auto"/>
        <w:spacing w:line="240" w:lineRule="auto"/>
        <w:rPr>
          <w:sz w:val="27"/>
          <w:szCs w:val="27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567847" w:rsidRPr="00124355" w:rsidTr="006E0451">
        <w:trPr>
          <w:trHeight w:val="114"/>
        </w:trPr>
        <w:tc>
          <w:tcPr>
            <w:tcW w:w="3652" w:type="dxa"/>
          </w:tcPr>
          <w:p w:rsidR="00567847" w:rsidRPr="00124355" w:rsidRDefault="00567847" w:rsidP="00D075F5">
            <w:pPr>
              <w:rPr>
                <w:sz w:val="27"/>
                <w:szCs w:val="27"/>
              </w:rPr>
            </w:pPr>
            <w:r w:rsidRPr="00124355">
              <w:rPr>
                <w:sz w:val="27"/>
                <w:szCs w:val="27"/>
              </w:rPr>
              <w:t>«___»_________</w:t>
            </w:r>
            <w:r w:rsidR="00DF700C" w:rsidRPr="00124355">
              <w:rPr>
                <w:sz w:val="27"/>
                <w:szCs w:val="27"/>
              </w:rPr>
              <w:t>_</w:t>
            </w:r>
            <w:r w:rsidR="00216CE0" w:rsidRPr="00124355">
              <w:rPr>
                <w:sz w:val="27"/>
                <w:szCs w:val="27"/>
              </w:rPr>
              <w:t>_2023</w:t>
            </w:r>
            <w:r w:rsidRPr="00124355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3379" w:type="dxa"/>
          </w:tcPr>
          <w:p w:rsidR="00567847" w:rsidRPr="00124355" w:rsidRDefault="00567847" w:rsidP="006E045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000" w:type="dxa"/>
          </w:tcPr>
          <w:p w:rsidR="00567847" w:rsidRPr="00124355" w:rsidRDefault="00567847" w:rsidP="006E0451">
            <w:pPr>
              <w:tabs>
                <w:tab w:val="left" w:pos="2677"/>
              </w:tabs>
              <w:jc w:val="center"/>
              <w:rPr>
                <w:sz w:val="27"/>
                <w:szCs w:val="27"/>
                <w:u w:val="single"/>
              </w:rPr>
            </w:pPr>
            <w:r w:rsidRPr="00124355">
              <w:rPr>
                <w:sz w:val="27"/>
                <w:szCs w:val="27"/>
              </w:rPr>
              <w:t>№________</w:t>
            </w:r>
          </w:p>
        </w:tc>
      </w:tr>
      <w:tr w:rsidR="008A48AA" w:rsidRPr="00124355" w:rsidTr="006E0451">
        <w:trPr>
          <w:trHeight w:val="114"/>
        </w:trPr>
        <w:tc>
          <w:tcPr>
            <w:tcW w:w="3652" w:type="dxa"/>
          </w:tcPr>
          <w:p w:rsidR="008A48AA" w:rsidRPr="00124355" w:rsidRDefault="008A48AA" w:rsidP="00D075F5">
            <w:pPr>
              <w:rPr>
                <w:sz w:val="27"/>
                <w:szCs w:val="27"/>
              </w:rPr>
            </w:pPr>
          </w:p>
        </w:tc>
        <w:tc>
          <w:tcPr>
            <w:tcW w:w="3379" w:type="dxa"/>
          </w:tcPr>
          <w:p w:rsidR="008A48AA" w:rsidRPr="00124355" w:rsidRDefault="008A48AA" w:rsidP="006E0451">
            <w:pPr>
              <w:jc w:val="center"/>
              <w:rPr>
                <w:sz w:val="27"/>
                <w:szCs w:val="27"/>
              </w:rPr>
            </w:pPr>
            <w:r w:rsidRPr="00124355">
              <w:rPr>
                <w:sz w:val="27"/>
                <w:szCs w:val="27"/>
              </w:rPr>
              <w:t>г. Новосибирск</w:t>
            </w:r>
          </w:p>
        </w:tc>
        <w:tc>
          <w:tcPr>
            <w:tcW w:w="3000" w:type="dxa"/>
          </w:tcPr>
          <w:p w:rsidR="008A48AA" w:rsidRPr="00124355" w:rsidRDefault="008A48AA" w:rsidP="006E0451">
            <w:pPr>
              <w:tabs>
                <w:tab w:val="left" w:pos="2677"/>
              </w:tabs>
              <w:jc w:val="center"/>
              <w:rPr>
                <w:sz w:val="27"/>
                <w:szCs w:val="27"/>
              </w:rPr>
            </w:pPr>
          </w:p>
        </w:tc>
      </w:tr>
    </w:tbl>
    <w:p w:rsidR="007640BD" w:rsidRPr="00124355" w:rsidRDefault="007640BD" w:rsidP="007640BD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640BD" w:rsidRPr="00124355" w:rsidRDefault="00171CAB" w:rsidP="007640BD">
      <w:pPr>
        <w:pStyle w:val="docdata"/>
        <w:spacing w:before="0" w:beforeAutospacing="0" w:after="0" w:afterAutospacing="0"/>
        <w:jc w:val="center"/>
        <w:rPr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 внесении изменений</w:t>
      </w:r>
      <w:r w:rsidR="007640BD" w:rsidRPr="00124355">
        <w:rPr>
          <w:b/>
          <w:bCs/>
          <w:color w:val="000000"/>
          <w:sz w:val="27"/>
          <w:szCs w:val="27"/>
        </w:rPr>
        <w:t xml:space="preserve"> в приказ министерства экономического </w:t>
      </w:r>
    </w:p>
    <w:p w:rsidR="007640BD" w:rsidRPr="00124355" w:rsidRDefault="007640BD" w:rsidP="007640BD">
      <w:pPr>
        <w:pStyle w:val="ae"/>
        <w:spacing w:before="0" w:beforeAutospacing="0" w:after="0" w:afterAutospacing="0"/>
        <w:jc w:val="center"/>
        <w:rPr>
          <w:sz w:val="27"/>
          <w:szCs w:val="27"/>
        </w:rPr>
      </w:pPr>
      <w:r w:rsidRPr="00124355">
        <w:rPr>
          <w:b/>
          <w:bCs/>
          <w:color w:val="000000"/>
          <w:sz w:val="27"/>
          <w:szCs w:val="27"/>
        </w:rPr>
        <w:t>развития Новосибирской области от 12.04.2016 № 42 «О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министерства экономического развития Новосибирской области»</w:t>
      </w:r>
    </w:p>
    <w:p w:rsidR="00FC2F77" w:rsidRPr="00124355" w:rsidRDefault="00FC2F77" w:rsidP="00567847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67847" w:rsidRPr="00124355" w:rsidRDefault="0056515C" w:rsidP="00650B3F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2435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</w:t>
      </w:r>
      <w:r w:rsidR="001E7BBD" w:rsidRPr="0012435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="007640BD" w:rsidRPr="0012435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 и </w:t>
      </w:r>
      <w:proofErr w:type="gramStart"/>
      <w:r w:rsidR="007640BD" w:rsidRPr="0012435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</w:t>
      </w:r>
      <w:proofErr w:type="gramEnd"/>
      <w:r w:rsidR="007640BD" w:rsidRPr="0012435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а з ы</w:t>
      </w:r>
      <w:r w:rsidR="001E7BBD" w:rsidRPr="0012435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="007640BD" w:rsidRPr="0012435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</w:t>
      </w:r>
      <w:r w:rsidR="001E7BBD" w:rsidRPr="0012435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="007640BD" w:rsidRPr="0012435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</w:t>
      </w:r>
      <w:r w:rsidR="001E7BBD" w:rsidRPr="0012435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ю</w:t>
      </w:r>
      <w:r w:rsidR="00567847" w:rsidRPr="0012435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861D53" w:rsidRPr="00124355" w:rsidRDefault="00227C76" w:rsidP="00861D53">
      <w:pPr>
        <w:ind w:firstLine="709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2435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Внести в приказ министерства экономического развития Новосибирской области </w:t>
      </w:r>
      <w:r w:rsidR="001E7BBD" w:rsidRPr="0012435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от 12.04.2016 № 42 «О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министерства экономического развития </w:t>
      </w:r>
      <w:r w:rsidR="001E7BBD" w:rsidRPr="0012435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Новосибирской области» </w:t>
      </w:r>
      <w:r w:rsidR="0080556C" w:rsidRPr="0012435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(в редакции приказов министерства экономического развития</w:t>
      </w:r>
      <w:r w:rsidR="00DB1928" w:rsidRPr="0012435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Новосибирской об</w:t>
      </w:r>
      <w:r w:rsidR="00F93373" w:rsidRPr="0012435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л</w:t>
      </w:r>
      <w:r w:rsidR="00DB1928" w:rsidRPr="0012435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сти</w:t>
      </w:r>
      <w:r w:rsidR="00861D53" w:rsidRPr="0012435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т 02.11.2017 № 109, от 16.11.2017 № 111, от 22.01.2018 № 8 и от 12.02.2018 № 18, от 13.12.2021 № 158) </w:t>
      </w:r>
      <w:r w:rsidR="00F857F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ледующи</w:t>
      </w:r>
      <w:r w:rsidR="00171CA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 изменения</w:t>
      </w:r>
      <w:r w:rsidR="00861D53" w:rsidRPr="0012435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:</w:t>
      </w:r>
    </w:p>
    <w:p w:rsidR="00B21462" w:rsidRPr="001749AC" w:rsidRDefault="00171CAB" w:rsidP="0072380C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став</w:t>
      </w:r>
      <w:r w:rsidR="00861D53" w:rsidRPr="00124355">
        <w:rPr>
          <w:rFonts w:ascii="Times New Roman" w:hAnsi="Times New Roman" w:cs="Times New Roman"/>
          <w:sz w:val="27"/>
          <w:szCs w:val="27"/>
        </w:rPr>
        <w:t xml:space="preserve"> </w:t>
      </w:r>
      <w:r w:rsidR="00861D53" w:rsidRPr="0012435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министерства экономического развития Новосибирской области</w:t>
      </w:r>
      <w:r w:rsidR="0072380C" w:rsidRPr="00124355">
        <w:rPr>
          <w:rFonts w:ascii="Times New Roman" w:hAnsi="Times New Roman" w:cs="Times New Roman"/>
          <w:sz w:val="27"/>
          <w:szCs w:val="27"/>
        </w:rPr>
        <w:t xml:space="preserve"> </w:t>
      </w:r>
      <w:r w:rsidR="00861D53" w:rsidRPr="00BA79D0">
        <w:rPr>
          <w:rFonts w:ascii="Times New Roman" w:hAnsi="Times New Roman" w:cs="Times New Roman"/>
          <w:sz w:val="27"/>
          <w:szCs w:val="27"/>
        </w:rPr>
        <w:t>дополнит</w:t>
      </w:r>
      <w:r w:rsidR="0072380C" w:rsidRPr="00BA79D0">
        <w:rPr>
          <w:rFonts w:ascii="Times New Roman" w:hAnsi="Times New Roman" w:cs="Times New Roman"/>
          <w:sz w:val="27"/>
          <w:szCs w:val="27"/>
        </w:rPr>
        <w:t>ь</w:t>
      </w:r>
      <w:r w:rsidRPr="00BA79D0">
        <w:rPr>
          <w:rFonts w:ascii="Times New Roman" w:hAnsi="Times New Roman" w:cs="Times New Roman"/>
          <w:sz w:val="27"/>
          <w:szCs w:val="27"/>
        </w:rPr>
        <w:t xml:space="preserve"> </w:t>
      </w:r>
      <w:r w:rsidRPr="001749AC">
        <w:rPr>
          <w:rFonts w:ascii="Times New Roman" w:hAnsi="Times New Roman" w:cs="Times New Roman"/>
          <w:sz w:val="27"/>
          <w:szCs w:val="27"/>
        </w:rPr>
        <w:t>абзацами</w:t>
      </w:r>
      <w:r w:rsidR="00861D53" w:rsidRPr="001749AC">
        <w:rPr>
          <w:rFonts w:ascii="Times New Roman" w:hAnsi="Times New Roman" w:cs="Times New Roman"/>
          <w:sz w:val="27"/>
          <w:szCs w:val="27"/>
        </w:rPr>
        <w:t xml:space="preserve"> следующего содержания</w:t>
      </w:r>
      <w:r w:rsidR="0072380C" w:rsidRPr="001749AC">
        <w:rPr>
          <w:rFonts w:ascii="Times New Roman" w:hAnsi="Times New Roman" w:cs="Times New Roman"/>
          <w:sz w:val="27"/>
          <w:szCs w:val="27"/>
        </w:rPr>
        <w:t>:</w:t>
      </w:r>
    </w:p>
    <w:p w:rsidR="00171CAB" w:rsidRPr="00CC5146" w:rsidRDefault="00BC41B3" w:rsidP="006D727E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749AC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4B3F9E" w:rsidRPr="001749AC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171CAB" w:rsidRPr="001749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язанности члена комиссии </w:t>
      </w:r>
      <w:proofErr w:type="spellStart"/>
      <w:r w:rsidR="00171CAB" w:rsidRPr="001749AC">
        <w:rPr>
          <w:rFonts w:ascii="Times New Roman" w:eastAsia="Times New Roman" w:hAnsi="Times New Roman" w:cs="Times New Roman"/>
          <w:sz w:val="27"/>
          <w:szCs w:val="27"/>
          <w:lang w:eastAsia="ru-RU"/>
        </w:rPr>
        <w:t>Тукмачевой</w:t>
      </w:r>
      <w:proofErr w:type="spellEnd"/>
      <w:r w:rsidR="00171CAB" w:rsidRPr="001749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.В.</w:t>
      </w:r>
      <w:r w:rsidR="00557DA5" w:rsidRPr="001749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период </w:t>
      </w:r>
      <w:r w:rsidR="00171CAB" w:rsidRPr="001749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е </w:t>
      </w:r>
      <w:r w:rsidR="00557DA5" w:rsidRPr="001749AC">
        <w:rPr>
          <w:rFonts w:ascii="Times New Roman" w:eastAsia="Times New Roman" w:hAnsi="Times New Roman" w:cs="Times New Roman"/>
          <w:sz w:val="27"/>
          <w:szCs w:val="27"/>
          <w:lang w:eastAsia="ru-RU"/>
        </w:rPr>
        <w:t>временного отсутствия (по причине</w:t>
      </w:r>
      <w:r w:rsidR="00557DA5" w:rsidRPr="001749AC">
        <w:rPr>
          <w:rFonts w:ascii="Times New Roman" w:hAnsi="Times New Roman" w:cs="Times New Roman"/>
          <w:sz w:val="27"/>
          <w:szCs w:val="27"/>
        </w:rPr>
        <w:t xml:space="preserve"> отпуска, командировки, временной нетрудоспособности) </w:t>
      </w:r>
      <w:r w:rsidR="00171CAB" w:rsidRPr="001749AC">
        <w:rPr>
          <w:rFonts w:ascii="Times New Roman" w:hAnsi="Times New Roman" w:cs="Times New Roman"/>
          <w:sz w:val="27"/>
          <w:szCs w:val="27"/>
        </w:rPr>
        <w:t>возлагаются</w:t>
      </w:r>
      <w:r w:rsidR="00557DA5" w:rsidRPr="001749AC">
        <w:rPr>
          <w:rFonts w:ascii="Times New Roman" w:hAnsi="Times New Roman" w:cs="Times New Roman"/>
          <w:sz w:val="27"/>
          <w:szCs w:val="27"/>
        </w:rPr>
        <w:t xml:space="preserve"> на </w:t>
      </w:r>
      <w:r w:rsidR="004B3F9E" w:rsidRPr="001749AC">
        <w:rPr>
          <w:rFonts w:ascii="Times New Roman" w:hAnsi="Times New Roman" w:cs="Times New Roman"/>
          <w:sz w:val="27"/>
          <w:szCs w:val="27"/>
        </w:rPr>
        <w:t xml:space="preserve">начальника отдела отраслевого планирования, программ развития </w:t>
      </w:r>
      <w:r w:rsidR="004B3F9E" w:rsidRPr="00CC5146">
        <w:rPr>
          <w:rFonts w:ascii="Times New Roman" w:hAnsi="Times New Roman" w:cs="Times New Roman"/>
          <w:sz w:val="27"/>
          <w:szCs w:val="27"/>
        </w:rPr>
        <w:t xml:space="preserve">социальной сферы и инфраструктуры управления </w:t>
      </w:r>
      <w:r w:rsidR="004D47C8" w:rsidRPr="00CC5146">
        <w:rPr>
          <w:rFonts w:ascii="Times New Roman" w:hAnsi="Times New Roman" w:cs="Times New Roman"/>
          <w:sz w:val="27"/>
          <w:szCs w:val="27"/>
        </w:rPr>
        <w:t>анализа и сводного планирования социально-экономического развития министер</w:t>
      </w:r>
      <w:r w:rsidR="00124355" w:rsidRPr="00CC5146">
        <w:rPr>
          <w:rFonts w:ascii="Times New Roman" w:hAnsi="Times New Roman" w:cs="Times New Roman"/>
          <w:sz w:val="27"/>
          <w:szCs w:val="27"/>
        </w:rPr>
        <w:t xml:space="preserve">ства экономического развития Новосибирской области (далее – министерство) </w:t>
      </w:r>
      <w:proofErr w:type="spellStart"/>
      <w:r w:rsidR="00171CAB" w:rsidRPr="00CC5146">
        <w:rPr>
          <w:rFonts w:ascii="Times New Roman" w:hAnsi="Times New Roman" w:cs="Times New Roman"/>
          <w:sz w:val="27"/>
          <w:szCs w:val="27"/>
        </w:rPr>
        <w:t>Парыгину</w:t>
      </w:r>
      <w:proofErr w:type="spellEnd"/>
      <w:r w:rsidR="004D47C8" w:rsidRPr="00CC5146">
        <w:rPr>
          <w:rFonts w:ascii="Times New Roman" w:hAnsi="Times New Roman" w:cs="Times New Roman"/>
          <w:sz w:val="27"/>
          <w:szCs w:val="27"/>
        </w:rPr>
        <w:t xml:space="preserve"> Марину Владиславовну</w:t>
      </w:r>
      <w:r w:rsidR="00557DA5" w:rsidRPr="00CC5146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557DA5" w:rsidRPr="00CC5146" w:rsidRDefault="00171CAB" w:rsidP="006D727E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CC5146">
        <w:rPr>
          <w:rFonts w:ascii="Times New Roman" w:hAnsi="Times New Roman" w:cs="Times New Roman"/>
          <w:sz w:val="27"/>
          <w:szCs w:val="27"/>
        </w:rPr>
        <w:t xml:space="preserve">обязанности </w:t>
      </w:r>
      <w:r w:rsidR="004B3F9E" w:rsidRPr="00CC5146">
        <w:rPr>
          <w:rFonts w:ascii="Times New Roman" w:hAnsi="Times New Roman" w:cs="Times New Roman"/>
          <w:sz w:val="27"/>
          <w:szCs w:val="27"/>
        </w:rPr>
        <w:t xml:space="preserve">члена комиссии Агапеевой И.Н </w:t>
      </w:r>
      <w:r w:rsidR="00557DA5" w:rsidRPr="00CC5146">
        <w:rPr>
          <w:rFonts w:ascii="Times New Roman" w:hAnsi="Times New Roman" w:cs="Times New Roman"/>
          <w:sz w:val="27"/>
          <w:szCs w:val="27"/>
        </w:rPr>
        <w:t xml:space="preserve">на период </w:t>
      </w:r>
      <w:r w:rsidR="004B3F9E" w:rsidRPr="00CC5146">
        <w:rPr>
          <w:rFonts w:ascii="Times New Roman" w:hAnsi="Times New Roman" w:cs="Times New Roman"/>
          <w:sz w:val="27"/>
          <w:szCs w:val="27"/>
        </w:rPr>
        <w:t xml:space="preserve">ее </w:t>
      </w:r>
      <w:r w:rsidR="00557DA5" w:rsidRPr="00CC5146">
        <w:rPr>
          <w:rFonts w:ascii="Times New Roman" w:hAnsi="Times New Roman" w:cs="Times New Roman"/>
          <w:sz w:val="27"/>
          <w:szCs w:val="27"/>
        </w:rPr>
        <w:t xml:space="preserve">временного </w:t>
      </w:r>
      <w:r w:rsidR="001749AC" w:rsidRPr="00CC5146">
        <w:rPr>
          <w:rFonts w:ascii="Times New Roman" w:hAnsi="Times New Roman" w:cs="Times New Roman"/>
          <w:sz w:val="27"/>
          <w:szCs w:val="27"/>
        </w:rPr>
        <w:t xml:space="preserve">отсутствия </w:t>
      </w:r>
      <w:r w:rsidR="00557DA5" w:rsidRPr="00CC5146">
        <w:rPr>
          <w:rFonts w:ascii="Times New Roman" w:eastAsia="Times New Roman" w:hAnsi="Times New Roman" w:cs="Times New Roman"/>
          <w:sz w:val="27"/>
          <w:szCs w:val="27"/>
          <w:lang w:eastAsia="ru-RU"/>
        </w:rPr>
        <w:t>(по причине</w:t>
      </w:r>
      <w:r w:rsidR="00557DA5" w:rsidRPr="00CC5146">
        <w:rPr>
          <w:rFonts w:ascii="Times New Roman" w:hAnsi="Times New Roman" w:cs="Times New Roman"/>
          <w:sz w:val="27"/>
          <w:szCs w:val="27"/>
        </w:rPr>
        <w:t xml:space="preserve"> отпуска, командировки, временной н</w:t>
      </w:r>
      <w:r w:rsidR="001749AC" w:rsidRPr="00CC5146">
        <w:rPr>
          <w:rFonts w:ascii="Times New Roman" w:hAnsi="Times New Roman" w:cs="Times New Roman"/>
          <w:sz w:val="27"/>
          <w:szCs w:val="27"/>
        </w:rPr>
        <w:t>етрудоспособности)</w:t>
      </w:r>
      <w:r w:rsidR="00557DA5" w:rsidRPr="00CC5146">
        <w:rPr>
          <w:rFonts w:ascii="Times New Roman" w:hAnsi="Times New Roman" w:cs="Times New Roman"/>
          <w:sz w:val="27"/>
          <w:szCs w:val="27"/>
        </w:rPr>
        <w:t xml:space="preserve"> возлагаются на з</w:t>
      </w:r>
      <w:r w:rsidR="006D727E" w:rsidRPr="00CC5146">
        <w:rPr>
          <w:rFonts w:ascii="Times New Roman" w:hAnsi="Times New Roman" w:cs="Times New Roman"/>
          <w:sz w:val="27"/>
          <w:szCs w:val="27"/>
        </w:rPr>
        <w:t>аместителя начальника управления – начальника отдела реализации кластерной и парковой поли</w:t>
      </w:r>
      <w:r w:rsidRPr="00CC5146">
        <w:rPr>
          <w:rFonts w:ascii="Times New Roman" w:hAnsi="Times New Roman" w:cs="Times New Roman"/>
          <w:sz w:val="27"/>
          <w:szCs w:val="27"/>
        </w:rPr>
        <w:t xml:space="preserve">тики управления </w:t>
      </w:r>
      <w:r w:rsidR="006D727E" w:rsidRPr="00CC5146">
        <w:rPr>
          <w:rFonts w:ascii="Times New Roman" w:hAnsi="Times New Roman" w:cs="Times New Roman"/>
          <w:sz w:val="27"/>
          <w:szCs w:val="27"/>
        </w:rPr>
        <w:t>институционального и территориального развития экономики министерс</w:t>
      </w:r>
      <w:r w:rsidR="0003693C" w:rsidRPr="00CC5146">
        <w:rPr>
          <w:rFonts w:ascii="Times New Roman" w:hAnsi="Times New Roman" w:cs="Times New Roman"/>
          <w:sz w:val="27"/>
          <w:szCs w:val="27"/>
        </w:rPr>
        <w:t>тва</w:t>
      </w:r>
      <w:r w:rsidR="00124355" w:rsidRPr="00CC5146">
        <w:rPr>
          <w:rFonts w:ascii="Times New Roman" w:hAnsi="Times New Roman" w:cs="Times New Roman"/>
          <w:sz w:val="27"/>
          <w:szCs w:val="27"/>
        </w:rPr>
        <w:t xml:space="preserve"> </w:t>
      </w:r>
      <w:r w:rsidR="006D727E" w:rsidRPr="00CC5146">
        <w:rPr>
          <w:rFonts w:ascii="Times New Roman" w:hAnsi="Times New Roman" w:cs="Times New Roman"/>
          <w:sz w:val="27"/>
          <w:szCs w:val="27"/>
        </w:rPr>
        <w:t>Папанову Полину Александровну.»</w:t>
      </w:r>
    </w:p>
    <w:p w:rsidR="00557DA5" w:rsidRPr="00124355" w:rsidRDefault="00557DA5" w:rsidP="0075727E">
      <w:pPr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F700C" w:rsidRDefault="00DF700C" w:rsidP="00567847">
      <w:pPr>
        <w:rPr>
          <w:rFonts w:ascii="Times New Roman" w:hAnsi="Times New Roman" w:cs="Times New Roman"/>
          <w:sz w:val="27"/>
          <w:szCs w:val="27"/>
        </w:rPr>
      </w:pPr>
    </w:p>
    <w:p w:rsidR="00124355" w:rsidRPr="00124355" w:rsidRDefault="00124355" w:rsidP="00567847">
      <w:pPr>
        <w:rPr>
          <w:rFonts w:ascii="Times New Roman" w:hAnsi="Times New Roman" w:cs="Times New Roman"/>
          <w:sz w:val="27"/>
          <w:szCs w:val="27"/>
        </w:rPr>
      </w:pPr>
    </w:p>
    <w:p w:rsidR="0014766B" w:rsidRPr="00124355" w:rsidRDefault="00E40814">
      <w:pPr>
        <w:rPr>
          <w:rFonts w:ascii="Times New Roman" w:hAnsi="Times New Roman" w:cs="Times New Roman"/>
          <w:sz w:val="27"/>
          <w:szCs w:val="27"/>
        </w:rPr>
      </w:pPr>
      <w:r w:rsidRPr="00124355">
        <w:rPr>
          <w:rFonts w:ascii="Times New Roman" w:hAnsi="Times New Roman" w:cs="Times New Roman"/>
          <w:sz w:val="27"/>
          <w:szCs w:val="27"/>
        </w:rPr>
        <w:t>Министр</w:t>
      </w:r>
      <w:r w:rsidR="0021479B" w:rsidRPr="00124355">
        <w:rPr>
          <w:rFonts w:ascii="Times New Roman" w:hAnsi="Times New Roman" w:cs="Times New Roman"/>
          <w:sz w:val="27"/>
          <w:szCs w:val="27"/>
        </w:rPr>
        <w:tab/>
      </w:r>
      <w:r w:rsidR="0021479B" w:rsidRPr="00124355">
        <w:rPr>
          <w:rFonts w:ascii="Times New Roman" w:hAnsi="Times New Roman" w:cs="Times New Roman"/>
          <w:sz w:val="27"/>
          <w:szCs w:val="27"/>
        </w:rPr>
        <w:tab/>
      </w:r>
      <w:r w:rsidR="0021479B" w:rsidRPr="00124355">
        <w:rPr>
          <w:rFonts w:ascii="Times New Roman" w:hAnsi="Times New Roman" w:cs="Times New Roman"/>
          <w:sz w:val="27"/>
          <w:szCs w:val="27"/>
        </w:rPr>
        <w:tab/>
      </w:r>
      <w:r w:rsidR="0021479B" w:rsidRPr="00124355">
        <w:rPr>
          <w:rFonts w:ascii="Times New Roman" w:hAnsi="Times New Roman" w:cs="Times New Roman"/>
          <w:sz w:val="27"/>
          <w:szCs w:val="27"/>
        </w:rPr>
        <w:tab/>
      </w:r>
      <w:r w:rsidR="0021479B" w:rsidRPr="00124355">
        <w:rPr>
          <w:rFonts w:ascii="Times New Roman" w:hAnsi="Times New Roman" w:cs="Times New Roman"/>
          <w:sz w:val="27"/>
          <w:szCs w:val="27"/>
        </w:rPr>
        <w:tab/>
      </w:r>
      <w:r w:rsidR="0021479B" w:rsidRPr="00124355">
        <w:rPr>
          <w:rFonts w:ascii="Times New Roman" w:hAnsi="Times New Roman" w:cs="Times New Roman"/>
          <w:sz w:val="27"/>
          <w:szCs w:val="27"/>
        </w:rPr>
        <w:tab/>
      </w:r>
      <w:r w:rsidR="0021479B" w:rsidRPr="00124355">
        <w:rPr>
          <w:rFonts w:ascii="Times New Roman" w:hAnsi="Times New Roman" w:cs="Times New Roman"/>
          <w:sz w:val="27"/>
          <w:szCs w:val="27"/>
        </w:rPr>
        <w:tab/>
      </w:r>
      <w:r w:rsidR="0021479B" w:rsidRPr="00124355">
        <w:rPr>
          <w:rFonts w:ascii="Times New Roman" w:hAnsi="Times New Roman" w:cs="Times New Roman"/>
          <w:sz w:val="27"/>
          <w:szCs w:val="27"/>
        </w:rPr>
        <w:tab/>
      </w:r>
      <w:r w:rsidR="0021479B" w:rsidRPr="00124355">
        <w:rPr>
          <w:rFonts w:ascii="Times New Roman" w:hAnsi="Times New Roman" w:cs="Times New Roman"/>
          <w:sz w:val="27"/>
          <w:szCs w:val="27"/>
        </w:rPr>
        <w:tab/>
        <w:t xml:space="preserve">         </w:t>
      </w:r>
      <w:r w:rsidR="00AB05A9" w:rsidRPr="00124355">
        <w:rPr>
          <w:rFonts w:ascii="Times New Roman" w:hAnsi="Times New Roman" w:cs="Times New Roman"/>
          <w:sz w:val="27"/>
          <w:szCs w:val="27"/>
        </w:rPr>
        <w:t xml:space="preserve">  </w:t>
      </w:r>
      <w:r w:rsidRPr="00124355">
        <w:rPr>
          <w:rFonts w:ascii="Times New Roman" w:hAnsi="Times New Roman" w:cs="Times New Roman"/>
          <w:sz w:val="27"/>
          <w:szCs w:val="27"/>
        </w:rPr>
        <w:t>Л.Н. Решетников</w:t>
      </w:r>
    </w:p>
    <w:p w:rsidR="0003693C" w:rsidRDefault="0003693C">
      <w:pPr>
        <w:rPr>
          <w:rFonts w:ascii="Times New Roman" w:hAnsi="Times New Roman" w:cs="Times New Roman"/>
          <w:sz w:val="28"/>
          <w:szCs w:val="28"/>
        </w:rPr>
      </w:pPr>
    </w:p>
    <w:p w:rsidR="00AB05A9" w:rsidRPr="00AB05A9" w:rsidRDefault="00AB05A9" w:rsidP="00AB05A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05A9" w:rsidRPr="00AB05A9" w:rsidRDefault="00AB05A9" w:rsidP="00567847">
      <w:pPr>
        <w:rPr>
          <w:rFonts w:ascii="Times New Roman" w:hAnsi="Times New Roman" w:cs="Times New Roman"/>
          <w:sz w:val="28"/>
          <w:szCs w:val="28"/>
        </w:rPr>
      </w:pPr>
    </w:p>
    <w:sectPr w:rsidR="00AB05A9" w:rsidRPr="00AB05A9" w:rsidSect="00124355">
      <w:headerReference w:type="default" r:id="rId9"/>
      <w:pgSz w:w="11907" w:h="16840"/>
      <w:pgMar w:top="851" w:right="567" w:bottom="56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163" w:rsidRDefault="000D6163" w:rsidP="00F37B02">
      <w:r>
        <w:separator/>
      </w:r>
    </w:p>
  </w:endnote>
  <w:endnote w:type="continuationSeparator" w:id="0">
    <w:p w:rsidR="000D6163" w:rsidRDefault="000D6163" w:rsidP="00F3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163" w:rsidRDefault="000D6163" w:rsidP="00F37B02">
      <w:r>
        <w:separator/>
      </w:r>
    </w:p>
  </w:footnote>
  <w:footnote w:type="continuationSeparator" w:id="0">
    <w:p w:rsidR="000D6163" w:rsidRDefault="000D6163" w:rsidP="00F37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168998"/>
      <w:docPartObj>
        <w:docPartGallery w:val="Page Numbers (Top of Page)"/>
        <w:docPartUnique/>
      </w:docPartObj>
    </w:sdtPr>
    <w:sdtEndPr/>
    <w:sdtContent>
      <w:p w:rsidR="0056515C" w:rsidRDefault="0056515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78E">
          <w:rPr>
            <w:noProof/>
          </w:rPr>
          <w:t>2</w:t>
        </w:r>
        <w:r>
          <w:fldChar w:fldCharType="end"/>
        </w:r>
      </w:p>
    </w:sdtContent>
  </w:sdt>
  <w:p w:rsidR="00F37B02" w:rsidRDefault="00F37B0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F11CC"/>
    <w:multiLevelType w:val="multilevel"/>
    <w:tmpl w:val="E20A1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51738D"/>
    <w:multiLevelType w:val="multilevel"/>
    <w:tmpl w:val="66E61A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53"/>
    <w:rsid w:val="00001F1B"/>
    <w:rsid w:val="00016309"/>
    <w:rsid w:val="000174FB"/>
    <w:rsid w:val="00026BFF"/>
    <w:rsid w:val="0003693C"/>
    <w:rsid w:val="0004053D"/>
    <w:rsid w:val="000407C7"/>
    <w:rsid w:val="00043508"/>
    <w:rsid w:val="00044C18"/>
    <w:rsid w:val="0005689F"/>
    <w:rsid w:val="00076AB6"/>
    <w:rsid w:val="00081B09"/>
    <w:rsid w:val="000A53C1"/>
    <w:rsid w:val="000B1E5C"/>
    <w:rsid w:val="000B31B9"/>
    <w:rsid w:val="000C412D"/>
    <w:rsid w:val="000D34FC"/>
    <w:rsid w:val="000D6163"/>
    <w:rsid w:val="000F1566"/>
    <w:rsid w:val="001146DC"/>
    <w:rsid w:val="00121F84"/>
    <w:rsid w:val="00124355"/>
    <w:rsid w:val="0014766B"/>
    <w:rsid w:val="001600F0"/>
    <w:rsid w:val="00161172"/>
    <w:rsid w:val="00171CAB"/>
    <w:rsid w:val="001749AC"/>
    <w:rsid w:val="00195F82"/>
    <w:rsid w:val="001B713A"/>
    <w:rsid w:val="001D1B05"/>
    <w:rsid w:val="001E7BBD"/>
    <w:rsid w:val="001F6E11"/>
    <w:rsid w:val="002115CF"/>
    <w:rsid w:val="0021479B"/>
    <w:rsid w:val="00216CE0"/>
    <w:rsid w:val="00227C76"/>
    <w:rsid w:val="00244B72"/>
    <w:rsid w:val="00263422"/>
    <w:rsid w:val="002670AA"/>
    <w:rsid w:val="0027170A"/>
    <w:rsid w:val="002A15F5"/>
    <w:rsid w:val="002A3967"/>
    <w:rsid w:val="002E0240"/>
    <w:rsid w:val="0031350F"/>
    <w:rsid w:val="00313F39"/>
    <w:rsid w:val="00322588"/>
    <w:rsid w:val="00345507"/>
    <w:rsid w:val="00375945"/>
    <w:rsid w:val="00380463"/>
    <w:rsid w:val="0039321C"/>
    <w:rsid w:val="00395A4A"/>
    <w:rsid w:val="003A67EA"/>
    <w:rsid w:val="003B1BEF"/>
    <w:rsid w:val="0040571F"/>
    <w:rsid w:val="0044278E"/>
    <w:rsid w:val="00445DD9"/>
    <w:rsid w:val="00465782"/>
    <w:rsid w:val="004816F5"/>
    <w:rsid w:val="0049565E"/>
    <w:rsid w:val="004A111A"/>
    <w:rsid w:val="004A1E56"/>
    <w:rsid w:val="004A7BB8"/>
    <w:rsid w:val="004B00C9"/>
    <w:rsid w:val="004B3F9E"/>
    <w:rsid w:val="004C378F"/>
    <w:rsid w:val="004D47C8"/>
    <w:rsid w:val="004E5989"/>
    <w:rsid w:val="004F7ED4"/>
    <w:rsid w:val="00503D11"/>
    <w:rsid w:val="0051714D"/>
    <w:rsid w:val="00545A7F"/>
    <w:rsid w:val="00557DA5"/>
    <w:rsid w:val="005624C0"/>
    <w:rsid w:val="0056515C"/>
    <w:rsid w:val="00567847"/>
    <w:rsid w:val="005728C7"/>
    <w:rsid w:val="005748FE"/>
    <w:rsid w:val="00581587"/>
    <w:rsid w:val="005821FD"/>
    <w:rsid w:val="00596ED8"/>
    <w:rsid w:val="005B46C3"/>
    <w:rsid w:val="005C141D"/>
    <w:rsid w:val="005F5169"/>
    <w:rsid w:val="00606F1D"/>
    <w:rsid w:val="006120C9"/>
    <w:rsid w:val="0061600B"/>
    <w:rsid w:val="00625144"/>
    <w:rsid w:val="00627E85"/>
    <w:rsid w:val="00631B92"/>
    <w:rsid w:val="00650B3F"/>
    <w:rsid w:val="0066428B"/>
    <w:rsid w:val="00671037"/>
    <w:rsid w:val="006B3EBB"/>
    <w:rsid w:val="006D727E"/>
    <w:rsid w:val="006F785D"/>
    <w:rsid w:val="0072380C"/>
    <w:rsid w:val="00726E70"/>
    <w:rsid w:val="007508B4"/>
    <w:rsid w:val="0075727E"/>
    <w:rsid w:val="00760C6B"/>
    <w:rsid w:val="007640BD"/>
    <w:rsid w:val="007A733B"/>
    <w:rsid w:val="0080556C"/>
    <w:rsid w:val="008148BA"/>
    <w:rsid w:val="00861D53"/>
    <w:rsid w:val="00866E27"/>
    <w:rsid w:val="00893A87"/>
    <w:rsid w:val="008A48AA"/>
    <w:rsid w:val="008E58EF"/>
    <w:rsid w:val="008E699A"/>
    <w:rsid w:val="008F04A1"/>
    <w:rsid w:val="008F267D"/>
    <w:rsid w:val="00923953"/>
    <w:rsid w:val="00927D78"/>
    <w:rsid w:val="0096761C"/>
    <w:rsid w:val="009756C1"/>
    <w:rsid w:val="00981149"/>
    <w:rsid w:val="00987BD4"/>
    <w:rsid w:val="00A031E6"/>
    <w:rsid w:val="00A1674C"/>
    <w:rsid w:val="00A60343"/>
    <w:rsid w:val="00AB05A9"/>
    <w:rsid w:val="00AE47FD"/>
    <w:rsid w:val="00AF285D"/>
    <w:rsid w:val="00B20D2F"/>
    <w:rsid w:val="00B21462"/>
    <w:rsid w:val="00B44C56"/>
    <w:rsid w:val="00B55031"/>
    <w:rsid w:val="00BA6D33"/>
    <w:rsid w:val="00BA79D0"/>
    <w:rsid w:val="00BC41B3"/>
    <w:rsid w:val="00BD050E"/>
    <w:rsid w:val="00BD1B3B"/>
    <w:rsid w:val="00BF3398"/>
    <w:rsid w:val="00C00A77"/>
    <w:rsid w:val="00C1623D"/>
    <w:rsid w:val="00C23007"/>
    <w:rsid w:val="00C34083"/>
    <w:rsid w:val="00C44CE5"/>
    <w:rsid w:val="00C6032D"/>
    <w:rsid w:val="00C92352"/>
    <w:rsid w:val="00CA7F36"/>
    <w:rsid w:val="00CC5146"/>
    <w:rsid w:val="00CE5B6B"/>
    <w:rsid w:val="00CF100F"/>
    <w:rsid w:val="00D075F5"/>
    <w:rsid w:val="00D15B6F"/>
    <w:rsid w:val="00D75B59"/>
    <w:rsid w:val="00DB1928"/>
    <w:rsid w:val="00DC591F"/>
    <w:rsid w:val="00DF700C"/>
    <w:rsid w:val="00E0712D"/>
    <w:rsid w:val="00E31E32"/>
    <w:rsid w:val="00E33A26"/>
    <w:rsid w:val="00E40814"/>
    <w:rsid w:val="00E84BA4"/>
    <w:rsid w:val="00EC3B8C"/>
    <w:rsid w:val="00EE1689"/>
    <w:rsid w:val="00EF5D34"/>
    <w:rsid w:val="00F304F1"/>
    <w:rsid w:val="00F37B02"/>
    <w:rsid w:val="00F415D6"/>
    <w:rsid w:val="00F41F01"/>
    <w:rsid w:val="00F56E11"/>
    <w:rsid w:val="00F857F2"/>
    <w:rsid w:val="00F93373"/>
    <w:rsid w:val="00F946F8"/>
    <w:rsid w:val="00FA4042"/>
    <w:rsid w:val="00FC2F77"/>
    <w:rsid w:val="00FC4B23"/>
    <w:rsid w:val="00FD4FB8"/>
    <w:rsid w:val="00FE19BE"/>
    <w:rsid w:val="00FF2C1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2672"/>
  <w15:docId w15:val="{74586CFB-B77F-43D3-9CFB-553BD3C4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7847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67847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567847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67847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basedOn w:val="a3"/>
    <w:rsid w:val="00567847"/>
    <w:rPr>
      <w:rFonts w:ascii="Times New Roman" w:eastAsia="Times New Roman" w:hAnsi="Times New Roman" w:cs="Times New Roman"/>
      <w:color w:val="000000"/>
      <w:spacing w:val="-20"/>
      <w:w w:val="10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7847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 w:cs="Times New Roman"/>
      <w:b/>
      <w:bCs/>
      <w:spacing w:val="30"/>
      <w:sz w:val="108"/>
      <w:szCs w:val="108"/>
    </w:rPr>
  </w:style>
  <w:style w:type="paragraph" w:customStyle="1" w:styleId="11">
    <w:name w:val="Основной текст1"/>
    <w:basedOn w:val="a"/>
    <w:link w:val="a3"/>
    <w:rsid w:val="0056784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customStyle="1" w:styleId="30">
    <w:name w:val="Основной текст (3)"/>
    <w:basedOn w:val="a"/>
    <w:link w:val="3"/>
    <w:rsid w:val="00567847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 w:cs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basedOn w:val="a0"/>
    <w:link w:val="1"/>
    <w:rsid w:val="00567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"/>
    <w:basedOn w:val="a"/>
    <w:link w:val="a5"/>
    <w:rsid w:val="00567847"/>
    <w:pPr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5678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56784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7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847"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3"/>
    <w:rsid w:val="0056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375945"/>
    <w:pPr>
      <w:ind w:left="720"/>
      <w:contextualSpacing/>
    </w:pPr>
  </w:style>
  <w:style w:type="paragraph" w:customStyle="1" w:styleId="21">
    <w:name w:val="Основной текст2"/>
    <w:basedOn w:val="a"/>
    <w:rsid w:val="00DC591F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F37B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7B02"/>
  </w:style>
  <w:style w:type="paragraph" w:styleId="ac">
    <w:name w:val="footer"/>
    <w:basedOn w:val="a"/>
    <w:link w:val="ad"/>
    <w:uiPriority w:val="99"/>
    <w:unhideWhenUsed/>
    <w:rsid w:val="00F37B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7B02"/>
  </w:style>
  <w:style w:type="paragraph" w:customStyle="1" w:styleId="docdata">
    <w:name w:val="docdata"/>
    <w:aliases w:val="docy,v5,2690,bqiaagaaeyqcaaagiaiaaapgbwaabe4haaaaaaaaaaaaaaaaaaaaaaaaaaaaaaaaaaaaaaaaaaaaaaaaaaaaaaaaaaaaaaaaaaaaaaaaaaaaaaaaaaaaaaaaaaaaaaaaaaaaaaaaaaaaaaaaaaaaaaaaaaaaaaaaaaaaaaaaaaaaaaaaaaaaaaaaaaaaaaaaaaaaaaaaaaaaaaaaaaaaaaaaaaaaaaaaaaaaaaaa"/>
    <w:basedOn w:val="a"/>
    <w:rsid w:val="007640B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7640B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97">
    <w:name w:val="2097"/>
    <w:aliases w:val="bqiaagaaeyqcaaagiaiaaaopbqaabz0faaaaaaaaaaaaaaaaaaaaaaaaaaaaaaaaaaaaaaaaaaaaaaaaaaaaaaaaaaaaaaaaaaaaaaaaaaaaaaaaaaaaaaaaaaaaaaaaaaaaaaaaaaaaaaaaaaaaaaaaaaaaaaaaaaaaaaaaaaaaaaaaaaaaaaaaaaaaaaaaaaaaaaaaaaaaaaaaaaaaaaaaaaaaaaaaaaaaaaaa"/>
    <w:basedOn w:val="a0"/>
    <w:rsid w:val="00861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185D-4C64-459E-A617-B7B3315A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льзен Ольга Николаевна</dc:creator>
  <cp:lastModifiedBy>Шевченко Галина Юрьевна</cp:lastModifiedBy>
  <cp:revision>29</cp:revision>
  <cp:lastPrinted>2023-03-16T10:06:00Z</cp:lastPrinted>
  <dcterms:created xsi:type="dcterms:W3CDTF">2023-03-17T02:51:00Z</dcterms:created>
  <dcterms:modified xsi:type="dcterms:W3CDTF">2023-04-25T04:00:00Z</dcterms:modified>
</cp:coreProperties>
</file>